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35075E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76D3139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1AA3EE0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1DEFA91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0E3768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EBDFF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A0D69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F87A2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217413E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78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7D2D4BF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DC8B0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272FBF0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6DC087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0E153B5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266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690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